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C54709" w:rsidRPr="00397AD1" w:rsidRDefault="00114097" w:rsidP="00C54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C54709" w:rsidRPr="00397AD1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C54709" w:rsidRPr="00397AD1">
        <w:rPr>
          <w:rFonts w:ascii="Times New Roman" w:hAnsi="Times New Roman" w:cs="Times New Roman"/>
          <w:sz w:val="24"/>
          <w:szCs w:val="24"/>
        </w:rPr>
        <w:t xml:space="preserve"> крыши многоквартирного жилого дома №460</w:t>
      </w:r>
    </w:p>
    <w:p w:rsidR="00C54709" w:rsidRPr="00397AD1" w:rsidRDefault="00C54709" w:rsidP="00C54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7AD1">
        <w:rPr>
          <w:rFonts w:ascii="Times New Roman" w:hAnsi="Times New Roman" w:cs="Times New Roman"/>
          <w:sz w:val="24"/>
          <w:szCs w:val="24"/>
        </w:rPr>
        <w:t>(реестровый номер торгов 478)</w:t>
      </w:r>
    </w:p>
    <w:p w:rsidR="00C141BA" w:rsidRPr="009438C7" w:rsidRDefault="0097487F" w:rsidP="00C54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1391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77A1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46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C54709" w:rsidRPr="00397AD1" w:rsidRDefault="005B6156" w:rsidP="00C547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C54709" w:rsidRPr="00397AD1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ыши многоквартирного жилого дома, расположенного по адресу:</w:t>
      </w:r>
    </w:p>
    <w:p w:rsidR="00F4680D" w:rsidRDefault="00C54709" w:rsidP="00C54709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7AD1">
        <w:rPr>
          <w:rFonts w:ascii="Times New Roman" w:hAnsi="Times New Roman" w:cs="Times New Roman"/>
          <w:sz w:val="24"/>
          <w:szCs w:val="24"/>
        </w:rPr>
        <w:t>г. Тула, ул. Полка Нормандия-Неман, д.32</w:t>
      </w:r>
    </w:p>
    <w:p w:rsidR="0068518D" w:rsidRPr="009438C7" w:rsidRDefault="005B6156" w:rsidP="00F468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77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77A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F468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C4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C547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C4A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6D4D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5A5A5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594AA0" w:rsidRPr="00594AA0">
        <w:rPr>
          <w:rFonts w:ascii="Times New Roman" w:hAnsi="Times New Roman" w:cs="Times New Roman"/>
          <w:sz w:val="24"/>
          <w:szCs w:val="24"/>
        </w:rPr>
        <w:t>Артель</w:t>
      </w:r>
      <w:r w:rsidRPr="005A5A53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5A5A5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r w:rsidR="00594AA0" w:rsidRPr="00594AA0">
        <w:rPr>
          <w:rFonts w:ascii="Times New Roman" w:hAnsi="Times New Roman" w:cs="Times New Roman"/>
          <w:sz w:val="24"/>
          <w:szCs w:val="24"/>
        </w:rPr>
        <w:t>Артель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»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594AA0" w:rsidRPr="00594AA0">
        <w:t>Артель</w:t>
      </w:r>
      <w:r w:rsidR="005A5A53" w:rsidRPr="005A5A53">
        <w:t xml:space="preserve">»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782837">
        <w:rPr>
          <w:color w:val="000000"/>
        </w:rPr>
        <w:t>284 387,17</w:t>
      </w:r>
      <w:r w:rsidR="007550F9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782837">
        <w:rPr>
          <w:spacing w:val="2"/>
          <w:lang w:eastAsia="ru-RU"/>
        </w:rPr>
        <w:t>двести восемьдесят четыре тысячи</w:t>
      </w:r>
      <w:proofErr w:type="gramEnd"/>
      <w:r w:rsidR="00782837">
        <w:rPr>
          <w:spacing w:val="2"/>
          <w:lang w:eastAsia="ru-RU"/>
        </w:rPr>
        <w:t xml:space="preserve"> триста восемьдесят семь</w:t>
      </w:r>
      <w:r w:rsidRPr="009438C7">
        <w:rPr>
          <w:spacing w:val="2"/>
          <w:lang w:eastAsia="ru-RU"/>
        </w:rPr>
        <w:t>) рубл</w:t>
      </w:r>
      <w:r w:rsidR="00782837">
        <w:rPr>
          <w:spacing w:val="2"/>
          <w:lang w:eastAsia="ru-RU"/>
        </w:rPr>
        <w:t>ей</w:t>
      </w:r>
      <w:r w:rsidR="00D2171E">
        <w:rPr>
          <w:spacing w:val="2"/>
          <w:lang w:eastAsia="ru-RU"/>
        </w:rPr>
        <w:t xml:space="preserve"> </w:t>
      </w:r>
      <w:r w:rsidR="00782837">
        <w:rPr>
          <w:spacing w:val="2"/>
          <w:lang w:eastAsia="ru-RU"/>
        </w:rPr>
        <w:t>17</w:t>
      </w:r>
      <w:r w:rsidR="00A462B2">
        <w:t xml:space="preserve"> </w:t>
      </w:r>
      <w:r w:rsidRPr="009438C7">
        <w:rPr>
          <w:spacing w:val="2"/>
          <w:lang w:eastAsia="ru-RU"/>
        </w:rPr>
        <w:t>копе</w:t>
      </w:r>
      <w:r w:rsidR="00A032EC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3340E" w:rsidRPr="009438C7" w:rsidRDefault="00E21D41" w:rsidP="00E3340E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«</w:t>
      </w:r>
      <w:r w:rsidR="00594AA0" w:rsidRPr="00594AA0">
        <w:t>Артель</w:t>
      </w:r>
      <w:r w:rsidR="005A5A53" w:rsidRPr="005A5A53">
        <w:t xml:space="preserve">»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E3340E">
        <w:rPr>
          <w:color w:val="000000"/>
        </w:rPr>
        <w:t>284 387,17</w:t>
      </w:r>
      <w:r w:rsidR="00E3340E" w:rsidRPr="009438C7">
        <w:rPr>
          <w:spacing w:val="2"/>
          <w:lang w:eastAsia="ru-RU"/>
        </w:rPr>
        <w:t xml:space="preserve"> (</w:t>
      </w:r>
      <w:r w:rsidR="00E3340E">
        <w:rPr>
          <w:spacing w:val="2"/>
          <w:lang w:eastAsia="ru-RU"/>
        </w:rPr>
        <w:t>двести восемьдесят четыре тысячи триста восемьдесят семь</w:t>
      </w:r>
      <w:r w:rsidR="00E3340E" w:rsidRPr="009438C7">
        <w:rPr>
          <w:spacing w:val="2"/>
          <w:lang w:eastAsia="ru-RU"/>
        </w:rPr>
        <w:t>) рубл</w:t>
      </w:r>
      <w:r w:rsidR="00E3340E">
        <w:rPr>
          <w:spacing w:val="2"/>
          <w:lang w:eastAsia="ru-RU"/>
        </w:rPr>
        <w:t>ей 17</w:t>
      </w:r>
      <w:r w:rsidR="00E3340E">
        <w:t xml:space="preserve"> </w:t>
      </w:r>
      <w:r w:rsidR="00E3340E" w:rsidRPr="009438C7">
        <w:rPr>
          <w:spacing w:val="2"/>
          <w:lang w:eastAsia="ru-RU"/>
        </w:rPr>
        <w:t>копе</w:t>
      </w:r>
      <w:r w:rsidR="00E3340E">
        <w:rPr>
          <w:spacing w:val="2"/>
          <w:lang w:eastAsia="ru-RU"/>
        </w:rPr>
        <w:t>ек</w:t>
      </w:r>
      <w:r w:rsidR="00E3340E" w:rsidRPr="009438C7">
        <w:rPr>
          <w:spacing w:val="2"/>
          <w:lang w:eastAsia="ru-RU"/>
        </w:rPr>
        <w:t>.</w:t>
      </w:r>
    </w:p>
    <w:p w:rsidR="00E470E8" w:rsidRPr="009438C7" w:rsidRDefault="00E470E8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«</w:t>
      </w:r>
      <w:r w:rsidR="00594AA0" w:rsidRPr="00594AA0">
        <w:t>Артель</w:t>
      </w:r>
      <w:r w:rsidR="005A5A53" w:rsidRPr="005A5A53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29DD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5EA0"/>
    <w:rsid w:val="001770CB"/>
    <w:rsid w:val="001808C7"/>
    <w:rsid w:val="001808CC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FA7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0B70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C6D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4BF7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C7056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10BC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2B2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18D9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CF769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7CB3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48654-02ED-4B96-BA28-3955CEBF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08</cp:revision>
  <cp:lastPrinted>2015-12-10T13:55:00Z</cp:lastPrinted>
  <dcterms:created xsi:type="dcterms:W3CDTF">2015-09-15T13:04:00Z</dcterms:created>
  <dcterms:modified xsi:type="dcterms:W3CDTF">2016-06-16T12:19:00Z</dcterms:modified>
</cp:coreProperties>
</file>